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5C61EDBF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</w:t>
      </w:r>
      <w:r w:rsidR="009B078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1D47A484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656DE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 w:rsidR="002F7047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218CEDBB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2F7047">
        <w:rPr>
          <w:noProof/>
        </w:rPr>
        <w:drawing>
          <wp:inline distT="0" distB="0" distL="0" distR="0" wp14:anchorId="64106274" wp14:editId="7EC383F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F5006"/>
    <w:rsid w:val="00172144"/>
    <w:rsid w:val="002F7047"/>
    <w:rsid w:val="00394672"/>
    <w:rsid w:val="0055510F"/>
    <w:rsid w:val="005E7B52"/>
    <w:rsid w:val="005F6B51"/>
    <w:rsid w:val="00656DE0"/>
    <w:rsid w:val="00764DF2"/>
    <w:rsid w:val="00901F7D"/>
    <w:rsid w:val="009B0786"/>
    <w:rsid w:val="009F1595"/>
    <w:rsid w:val="00A37655"/>
    <w:rsid w:val="00A5124C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40B-5598-4E95-87B9-E94AB6F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12T12:37:00Z</dcterms:created>
  <dcterms:modified xsi:type="dcterms:W3CDTF">2020-06-12T12:37:00Z</dcterms:modified>
</cp:coreProperties>
</file>